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8C" w:rsidRPr="00A316B0" w:rsidRDefault="00FD058C" w:rsidP="00FD058C">
      <w:pPr>
        <w:ind w:firstLine="708"/>
        <w:rPr>
          <w:sz w:val="14"/>
          <w:szCs w:val="14"/>
        </w:rPr>
      </w:pPr>
      <w:r w:rsidRPr="00A316B0">
        <w:rPr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FD058C" w:rsidRPr="00A316B0" w:rsidRDefault="00FD058C" w:rsidP="00FD058C">
      <w:pPr>
        <w:jc w:val="center"/>
        <w:rPr>
          <w:b/>
          <w:sz w:val="28"/>
          <w:szCs w:val="28"/>
        </w:rPr>
      </w:pPr>
      <w:r w:rsidRPr="00A316B0">
        <w:rPr>
          <w:b/>
          <w:sz w:val="28"/>
          <w:szCs w:val="28"/>
        </w:rPr>
        <w:t>«БЕЛГОРОДСКИЙ ГОСУДАРСТВЕННЫЙ НАЦИОНАЛЬНЫЙ ИССЛЕДОВАТЕЛЬСКИЙ УНИВЕРСИТЕТ»</w:t>
      </w:r>
    </w:p>
    <w:p w:rsidR="00FD058C" w:rsidRDefault="00FD058C" w:rsidP="00FD058C">
      <w:pPr>
        <w:jc w:val="center"/>
        <w:rPr>
          <w:caps/>
          <w:sz w:val="28"/>
          <w:szCs w:val="28"/>
        </w:rPr>
      </w:pPr>
      <w:r w:rsidRPr="00A316B0">
        <w:rPr>
          <w:b/>
          <w:sz w:val="28"/>
          <w:szCs w:val="28"/>
        </w:rPr>
        <w:t>(НИУ «</w:t>
      </w:r>
      <w:proofErr w:type="spellStart"/>
      <w:r w:rsidRPr="00A316B0">
        <w:rPr>
          <w:sz w:val="28"/>
          <w:szCs w:val="28"/>
        </w:rPr>
        <w:t>БелГУ</w:t>
      </w:r>
      <w:proofErr w:type="spellEnd"/>
      <w:r w:rsidRPr="00A316B0">
        <w:rPr>
          <w:sz w:val="28"/>
          <w:szCs w:val="28"/>
        </w:rPr>
        <w:t>»)</w:t>
      </w:r>
    </w:p>
    <w:p w:rsidR="00FD058C" w:rsidRPr="00E553CB" w:rsidRDefault="00FD058C" w:rsidP="00FD058C">
      <w:pPr>
        <w:jc w:val="center"/>
        <w:rPr>
          <w:sz w:val="28"/>
          <w:szCs w:val="28"/>
        </w:rPr>
      </w:pPr>
    </w:p>
    <w:p w:rsidR="00FD058C" w:rsidRPr="00227582" w:rsidRDefault="00FD058C" w:rsidP="00FD058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E553C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и цифровых технологий</w:t>
      </w:r>
    </w:p>
    <w:p w:rsidR="00FD058C" w:rsidRPr="00E553CB" w:rsidRDefault="00FD058C" w:rsidP="00FD058C">
      <w:pPr>
        <w:jc w:val="center"/>
        <w:rPr>
          <w:sz w:val="28"/>
          <w:szCs w:val="28"/>
        </w:rPr>
      </w:pPr>
      <w:r w:rsidRPr="00E553C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икладной информатики и информационных технологий</w:t>
      </w: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Pr="00060D16" w:rsidRDefault="00FD058C" w:rsidP="00FD058C">
      <w:pPr>
        <w:spacing w:line="360" w:lineRule="auto"/>
        <w:jc w:val="both"/>
      </w:pPr>
    </w:p>
    <w:p w:rsidR="00FD058C" w:rsidRPr="00F374A4" w:rsidRDefault="00FD058C" w:rsidP="00FD058C">
      <w:pPr>
        <w:spacing w:line="360" w:lineRule="auto"/>
        <w:jc w:val="center"/>
        <w:rPr>
          <w:b/>
        </w:rPr>
      </w:pPr>
      <w:r>
        <w:rPr>
          <w:b/>
        </w:rPr>
        <w:t>ОТЧЕТ ПО ЛАБОРАТОРНОЙ РАБОТЕ № 1-3</w:t>
      </w: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ализация циклических программ»</w:t>
      </w:r>
    </w:p>
    <w:p w:rsidR="00FD058C" w:rsidRPr="00294E4F" w:rsidRDefault="00FD058C" w:rsidP="00FD05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9</w:t>
      </w: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Pr="00294E4F" w:rsidRDefault="00FD058C" w:rsidP="00FD058C">
      <w:pPr>
        <w:spacing w:line="360" w:lineRule="auto"/>
        <w:jc w:val="both"/>
        <w:rPr>
          <w:sz w:val="28"/>
          <w:szCs w:val="28"/>
          <w:u w:val="single"/>
        </w:rPr>
      </w:pPr>
      <w:r w:rsidRPr="00060D16">
        <w:rPr>
          <w:sz w:val="28"/>
          <w:szCs w:val="28"/>
        </w:rPr>
        <w:t xml:space="preserve">Преподаватель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Резниченко Олег Сергеевич</w:t>
      </w:r>
    </w:p>
    <w:p w:rsidR="00FD058C" w:rsidRPr="00060D16" w:rsidRDefault="00FD058C" w:rsidP="00FD058C">
      <w:pPr>
        <w:spacing w:line="360" w:lineRule="auto"/>
        <w:jc w:val="both"/>
      </w:pPr>
    </w:p>
    <w:p w:rsidR="00FD058C" w:rsidRPr="008D34AC" w:rsidRDefault="00FD058C" w:rsidP="00FD058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>Студент: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Ивахненко Софья Георгиевна </w:t>
      </w:r>
    </w:p>
    <w:p w:rsidR="00FD058C" w:rsidRPr="00060D16" w:rsidRDefault="00FD058C" w:rsidP="00FD058C">
      <w:pPr>
        <w:spacing w:line="360" w:lineRule="auto"/>
        <w:jc w:val="both"/>
      </w:pPr>
    </w:p>
    <w:p w:rsidR="00FD058C" w:rsidRPr="00060D16" w:rsidRDefault="00FD058C" w:rsidP="00FD058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Группа </w:t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2002107</w:t>
      </w:r>
    </w:p>
    <w:p w:rsidR="00FD058C" w:rsidRPr="00060D16" w:rsidRDefault="00FD058C" w:rsidP="00FD058C">
      <w:pPr>
        <w:spacing w:line="360" w:lineRule="auto"/>
        <w:jc w:val="both"/>
      </w:pPr>
    </w:p>
    <w:p w:rsidR="00FD058C" w:rsidRPr="00060D16" w:rsidRDefault="00FD058C" w:rsidP="00FD058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Дата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5.0</w:t>
      </w:r>
      <w:r>
        <w:rPr>
          <w:sz w:val="28"/>
          <w:szCs w:val="28"/>
          <w:u w:val="single"/>
        </w:rPr>
        <w:t>5</w:t>
      </w:r>
      <w:r w:rsidRPr="00294E4F">
        <w:rPr>
          <w:sz w:val="28"/>
          <w:szCs w:val="28"/>
          <w:u w:val="single"/>
        </w:rPr>
        <w:t>.2022</w:t>
      </w: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both"/>
      </w:pPr>
    </w:p>
    <w:p w:rsidR="00FD058C" w:rsidRDefault="00FD058C" w:rsidP="00FD058C">
      <w:pPr>
        <w:spacing w:line="360" w:lineRule="auto"/>
        <w:jc w:val="center"/>
      </w:pPr>
    </w:p>
    <w:p w:rsidR="00FD058C" w:rsidRDefault="00FD058C" w:rsidP="00FD058C">
      <w:pPr>
        <w:spacing w:line="360" w:lineRule="auto"/>
        <w:jc w:val="center"/>
      </w:pPr>
      <w:r>
        <w:t>Белгород 2022</w:t>
      </w:r>
    </w:p>
    <w:p w:rsidR="00FD058C" w:rsidRPr="00262D8C" w:rsidRDefault="00FD058C" w:rsidP="00FD058C">
      <w:pPr>
        <w:spacing w:after="24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lastRenderedPageBreak/>
        <w:t>Постановка задачи</w:t>
      </w:r>
    </w:p>
    <w:p w:rsidR="00FD058C" w:rsidRDefault="00FD058C" w:rsidP="00FD058C">
      <w:pPr>
        <w:jc w:val="both"/>
        <w:rPr>
          <w:sz w:val="28"/>
          <w:szCs w:val="28"/>
        </w:rPr>
      </w:pPr>
      <w:r w:rsidRPr="00FD058C">
        <w:rPr>
          <w:sz w:val="28"/>
          <w:szCs w:val="28"/>
        </w:rPr>
        <w:t>Даны натуральное число n, действительные числа a</w:t>
      </w:r>
      <w:proofErr w:type="gramStart"/>
      <w:r w:rsidRPr="00FD058C">
        <w:rPr>
          <w:sz w:val="28"/>
          <w:szCs w:val="28"/>
          <w:vertAlign w:val="subscript"/>
        </w:rPr>
        <w:t>1</w:t>
      </w:r>
      <w:r w:rsidRPr="00FD058C">
        <w:rPr>
          <w:sz w:val="28"/>
          <w:szCs w:val="28"/>
        </w:rPr>
        <w:t>,..</w:t>
      </w:r>
      <w:proofErr w:type="gramEnd"/>
      <w:r w:rsidRPr="00FD058C">
        <w:rPr>
          <w:sz w:val="28"/>
          <w:szCs w:val="28"/>
        </w:rPr>
        <w:t>,a</w:t>
      </w:r>
      <w:r w:rsidRPr="00FD058C">
        <w:rPr>
          <w:sz w:val="28"/>
          <w:szCs w:val="28"/>
          <w:vertAlign w:val="subscript"/>
        </w:rPr>
        <w:t>n</w:t>
      </w:r>
      <w:r w:rsidRPr="00FD058C">
        <w:rPr>
          <w:sz w:val="28"/>
          <w:szCs w:val="28"/>
        </w:rPr>
        <w:t>.</w:t>
      </w:r>
    </w:p>
    <w:p w:rsidR="00FD058C" w:rsidRPr="00FD058C" w:rsidRDefault="00FD058C" w:rsidP="00FD058C">
      <w:pPr>
        <w:jc w:val="both"/>
        <w:rPr>
          <w:sz w:val="28"/>
          <w:szCs w:val="28"/>
        </w:rPr>
      </w:pPr>
      <w:r w:rsidRPr="00FD058C">
        <w:rPr>
          <w:sz w:val="28"/>
          <w:szCs w:val="28"/>
        </w:rPr>
        <w:t xml:space="preserve">Получить </w:t>
      </w:r>
      <w:proofErr w:type="spellStart"/>
      <w:r w:rsidRPr="00FD058C">
        <w:rPr>
          <w:sz w:val="28"/>
          <w:szCs w:val="28"/>
        </w:rPr>
        <w:t>max</w:t>
      </w:r>
      <w:proofErr w:type="spellEnd"/>
      <w:r w:rsidRPr="00FD058C">
        <w:rPr>
          <w:sz w:val="28"/>
          <w:szCs w:val="28"/>
        </w:rPr>
        <w:t>(|a</w:t>
      </w:r>
      <w:r w:rsidRPr="00FD058C">
        <w:rPr>
          <w:sz w:val="28"/>
          <w:szCs w:val="28"/>
          <w:vertAlign w:val="subscript"/>
        </w:rPr>
        <w:t>1</w:t>
      </w:r>
      <w:r w:rsidRPr="00FD058C">
        <w:rPr>
          <w:sz w:val="28"/>
          <w:szCs w:val="28"/>
        </w:rPr>
        <w:t>|,..,|</w:t>
      </w:r>
      <w:proofErr w:type="spellStart"/>
      <w:r w:rsidRPr="00FD058C">
        <w:rPr>
          <w:sz w:val="28"/>
          <w:szCs w:val="28"/>
        </w:rPr>
        <w:t>a</w:t>
      </w:r>
      <w:r w:rsidRPr="00FD058C">
        <w:rPr>
          <w:sz w:val="28"/>
          <w:szCs w:val="28"/>
          <w:vertAlign w:val="subscript"/>
        </w:rPr>
        <w:t>n</w:t>
      </w:r>
      <w:proofErr w:type="spellEnd"/>
      <w:r w:rsidRPr="00FD058C">
        <w:rPr>
          <w:sz w:val="28"/>
          <w:szCs w:val="28"/>
        </w:rPr>
        <w:t>|) и</w:t>
      </w:r>
      <w:r w:rsidRPr="00FD058C">
        <w:rPr>
          <w:position w:val="-12"/>
          <w:sz w:val="28"/>
          <w:szCs w:val="28"/>
        </w:rPr>
        <w:object w:dxaOrig="1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pt;height:21.4pt" o:ole="">
            <v:imagedata r:id="rId5" o:title=""/>
          </v:shape>
          <o:OLEObject Type="Embed" ProgID="Equation.3" ShapeID="_x0000_i1025" DrawAspect="Content" ObjectID="_1714479093" r:id="rId6"/>
        </w:object>
      </w:r>
    </w:p>
    <w:p w:rsidR="00FD058C" w:rsidRPr="00FD058C" w:rsidRDefault="00FD058C" w:rsidP="00FD058C">
      <w:pPr>
        <w:spacing w:before="120"/>
        <w:jc w:val="both"/>
        <w:rPr>
          <w:sz w:val="28"/>
          <w:szCs w:val="28"/>
          <w:u w:val="single"/>
        </w:rPr>
      </w:pPr>
    </w:p>
    <w:p w:rsidR="00FD058C" w:rsidRPr="00262D8C" w:rsidRDefault="00FD058C" w:rsidP="00FD058C">
      <w:pPr>
        <w:spacing w:after="12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Решение</w:t>
      </w:r>
    </w:p>
    <w:p w:rsidR="00FD058C" w:rsidRDefault="00FD058C" w:rsidP="00FD058C">
      <w:pPr>
        <w:spacing w:before="120"/>
        <w:jc w:val="center"/>
        <w:rPr>
          <w:b/>
          <w:sz w:val="28"/>
          <w:szCs w:val="28"/>
        </w:rPr>
      </w:pPr>
      <w:r w:rsidRPr="007538F9">
        <w:rPr>
          <w:b/>
          <w:sz w:val="28"/>
          <w:szCs w:val="28"/>
        </w:rPr>
        <w:t>Блок-схема</w:t>
      </w:r>
      <w:r>
        <w:rPr>
          <w:b/>
          <w:sz w:val="28"/>
          <w:szCs w:val="28"/>
        </w:rPr>
        <w:t xml:space="preserve"> алгоритма</w:t>
      </w:r>
    </w:p>
    <w:p w:rsidR="00FD058C" w:rsidRPr="004B5420" w:rsidRDefault="00FD058C" w:rsidP="00FD058C">
      <w:pPr>
        <w:spacing w:before="120"/>
        <w:jc w:val="center"/>
        <w:rPr>
          <w:b/>
          <w:sz w:val="28"/>
          <w:szCs w:val="28"/>
        </w:rPr>
      </w:pPr>
    </w:p>
    <w:p w:rsidR="004F1649" w:rsidRDefault="004F1649"/>
    <w:p w:rsidR="004F1649" w:rsidRDefault="004F1649"/>
    <w:p w:rsidR="004F1649" w:rsidRDefault="004F1649"/>
    <w:p w:rsidR="004F1649" w:rsidRDefault="004F164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BE02A" wp14:editId="2073719F">
                <wp:simplePos x="0" y="0"/>
                <wp:positionH relativeFrom="column">
                  <wp:posOffset>2051298</wp:posOffset>
                </wp:positionH>
                <wp:positionV relativeFrom="paragraph">
                  <wp:posOffset>45858</wp:posOffset>
                </wp:positionV>
                <wp:extent cx="1741990" cy="555585"/>
                <wp:effectExtent l="0" t="0" r="1079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90" cy="555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F5CDA" id="Овал 1" o:spid="_x0000_s1026" style="position:absolute;margin-left:161.5pt;margin-top:3.6pt;width:137.15pt;height:4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</w:p>
    <w:p w:rsidR="004F1649" w:rsidRDefault="004F16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E76E7" wp14:editId="25F46798">
                <wp:simplePos x="0" y="0"/>
                <wp:positionH relativeFrom="column">
                  <wp:posOffset>2267530</wp:posOffset>
                </wp:positionH>
                <wp:positionV relativeFrom="paragraph">
                  <wp:posOffset>11264</wp:posOffset>
                </wp:positionV>
                <wp:extent cx="1261640" cy="289367"/>
                <wp:effectExtent l="0" t="0" r="15240" b="158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FD058C" w:rsidRDefault="00FD058C" w:rsidP="00FD05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76E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78.55pt;margin-top:.9pt;width:99.3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" fillcolor="white [3201]" strokeweight=".5pt">
                <v:textbox>
                  <w:txbxContent>
                    <w:p w:rsidR="00FD058C" w:rsidRPr="00FD058C" w:rsidRDefault="00FD058C" w:rsidP="00FD058C">
                      <w:pPr>
                        <w:jc w:val="center"/>
                        <w:rPr>
                          <w:sz w:val="32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81243" w:rsidRDefault="00D81243"/>
    <w:p w:rsidR="00FD058C" w:rsidRDefault="004F164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95517</wp:posOffset>
                </wp:positionH>
                <wp:positionV relativeFrom="paragraph">
                  <wp:posOffset>77056</wp:posOffset>
                </wp:positionV>
                <wp:extent cx="7951" cy="383264"/>
                <wp:effectExtent l="38100" t="0" r="68580" b="5524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3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50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228pt;margin-top:6.05pt;width:.65pt;height:3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FD058C"/>
    <w:p w:rsidR="00FD058C" w:rsidRDefault="00E77E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819A3" wp14:editId="133C64E6">
                <wp:simplePos x="0" y="0"/>
                <wp:positionH relativeFrom="column">
                  <wp:posOffset>2162537</wp:posOffset>
                </wp:positionH>
                <wp:positionV relativeFrom="paragraph">
                  <wp:posOffset>140600</wp:posOffset>
                </wp:positionV>
                <wp:extent cx="1520042" cy="391886"/>
                <wp:effectExtent l="19050" t="0" r="42545" b="2730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9188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66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6" type="#_x0000_t7" style="position:absolute;margin-left:170.3pt;margin-top:11.05pt;width:119.7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" adj="1392" fillcolor="white [3201]" strokecolor="black [3213]" strokeweight="1pt"/>
            </w:pict>
          </mc:Fallback>
        </mc:AlternateContent>
      </w:r>
    </w:p>
    <w:p w:rsidR="00FD058C" w:rsidRDefault="002D0367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E0611" wp14:editId="151B906C">
                <wp:simplePos x="0" y="0"/>
                <wp:positionH relativeFrom="column">
                  <wp:posOffset>2345247</wp:posOffset>
                </wp:positionH>
                <wp:positionV relativeFrom="paragraph">
                  <wp:posOffset>8890</wp:posOffset>
                </wp:positionV>
                <wp:extent cx="1186405" cy="347241"/>
                <wp:effectExtent l="0" t="0" r="13970" b="1524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05" cy="3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2D0367" w:rsidRDefault="005F2ACE" w:rsidP="00FD058C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="002D0367">
                              <w:t xml:space="preserve">ывод </w:t>
                            </w:r>
                            <w:r w:rsidR="00FD058C">
                              <w:rPr>
                                <w:lang w:val="en-US"/>
                              </w:rPr>
                              <w:t>N</w:t>
                            </w:r>
                            <w:r w:rsidR="002D03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0611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7" type="#_x0000_t202" style="position:absolute;margin-left:184.65pt;margin-top:.7pt;width:93.4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" fillcolor="white [3201]" strokeweight=".5pt">
                <v:textbox>
                  <w:txbxContent>
                    <w:p w:rsidR="00FD058C" w:rsidRPr="002D0367" w:rsidRDefault="005F2ACE" w:rsidP="00FD058C">
                      <w:pPr>
                        <w:jc w:val="center"/>
                      </w:pPr>
                      <w:r>
                        <w:t>В</w:t>
                      </w:r>
                      <w:r w:rsidR="002D0367">
                        <w:t xml:space="preserve">ывод </w:t>
                      </w:r>
                      <w:r w:rsidR="00FD058C">
                        <w:rPr>
                          <w:lang w:val="en-US"/>
                        </w:rPr>
                        <w:t>N</w:t>
                      </w:r>
                      <w:r w:rsidR="002D036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058C" w:rsidRDefault="004F1649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234E4" wp14:editId="1A140478">
                <wp:simplePos x="0" y="0"/>
                <wp:positionH relativeFrom="column">
                  <wp:posOffset>2926825</wp:posOffset>
                </wp:positionH>
                <wp:positionV relativeFrom="paragraph">
                  <wp:posOffset>141357</wp:posOffset>
                </wp:positionV>
                <wp:extent cx="7951" cy="405130"/>
                <wp:effectExtent l="38100" t="0" r="68580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D0DC" id="Прямая со стрелкой 81" o:spid="_x0000_s1026" type="#_x0000_t32" style="position:absolute;margin-left:230.45pt;margin-top:11.15pt;width:.65pt;height:31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FD058C" w:rsidP="00FD058C"/>
    <w:p w:rsidR="00FD058C" w:rsidRDefault="00FD058C" w:rsidP="00FD058C"/>
    <w:p w:rsidR="00FD058C" w:rsidRDefault="002D0367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25AD38" wp14:editId="65733BAC">
                <wp:simplePos x="0" y="0"/>
                <wp:positionH relativeFrom="column">
                  <wp:posOffset>2512256</wp:posOffset>
                </wp:positionH>
                <wp:positionV relativeFrom="paragraph">
                  <wp:posOffset>152058</wp:posOffset>
                </wp:positionV>
                <wp:extent cx="978061" cy="260431"/>
                <wp:effectExtent l="0" t="0" r="12700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61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0367" w:rsidRPr="002D0367" w:rsidRDefault="002D036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AD38" id="Надпись 7" o:spid="_x0000_s1028" type="#_x0000_t202" style="position:absolute;margin-left:197.8pt;margin-top:11.95pt;width:77pt;height:2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" fillcolor="white [3201]" strokeweight=".5pt">
                <v:textbox>
                  <w:txbxContent>
                    <w:p w:rsidR="002D0367" w:rsidRPr="002D0367" w:rsidRDefault="002D0367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B4411E" wp14:editId="3933040D">
                <wp:simplePos x="0" y="0"/>
                <wp:positionH relativeFrom="margin">
                  <wp:align>center</wp:align>
                </wp:positionH>
                <wp:positionV relativeFrom="paragraph">
                  <wp:posOffset>74367</wp:posOffset>
                </wp:positionV>
                <wp:extent cx="1520042" cy="391886"/>
                <wp:effectExtent l="19050" t="0" r="42545" b="2730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39188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4AA6" id="Параллелограмм 4" o:spid="_x0000_s1026" type="#_x0000_t7" style="position:absolute;margin-left:0;margin-top:5.85pt;width:119.7pt;height:30.8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" adj="1392" fillcolor="white [3201]" strokecolor="black [3213]" strokeweight="1pt">
                <w10:wrap anchorx="margin"/>
              </v:shape>
            </w:pict>
          </mc:Fallback>
        </mc:AlternateContent>
      </w:r>
    </w:p>
    <w:p w:rsidR="00FD058C" w:rsidRDefault="00FD058C" w:rsidP="00FD058C"/>
    <w:p w:rsidR="00FD058C" w:rsidRDefault="005F2ACE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929743</wp:posOffset>
                </wp:positionH>
                <wp:positionV relativeFrom="paragraph">
                  <wp:posOffset>117377</wp:posOffset>
                </wp:positionV>
                <wp:extent cx="0" cy="487436"/>
                <wp:effectExtent l="76200" t="0" r="57150" b="654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DF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0.7pt;margin-top:9.25pt;width:0;height:38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m9QEAAP0DAAAOAAAAZHJzL2Uyb0RvYy54bWysU0uO1DAQ3SNxB8t7Ot3NaBi1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FD058C" w:rsidP="00FD058C"/>
    <w:p w:rsidR="00FD058C" w:rsidRDefault="00FD058C" w:rsidP="00FD058C"/>
    <w:p w:rsidR="00FD058C" w:rsidRDefault="005F2ACE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E7C90" wp14:editId="631D676B">
                <wp:simplePos x="0" y="0"/>
                <wp:positionH relativeFrom="margin">
                  <wp:align>center</wp:align>
                </wp:positionH>
                <wp:positionV relativeFrom="paragraph">
                  <wp:posOffset>58664</wp:posOffset>
                </wp:positionV>
                <wp:extent cx="1649392" cy="306729"/>
                <wp:effectExtent l="0" t="0" r="27305" b="171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392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EF3E26" w:rsidRDefault="00EF3E26" w:rsidP="00FD058C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EF3E26">
                              <w:rPr>
                                <w:rFonts w:cs="Cascadia Mono"/>
                                <w:color w:val="000000"/>
                                <w:sz w:val="22"/>
                                <w:szCs w:val="28"/>
                                <w:lang w:val="en-US"/>
                              </w:rPr>
                              <w:t xml:space="preserve">double </w:t>
                            </w:r>
                            <w:r w:rsidR="00FD058C" w:rsidRPr="00EF3E26">
                              <w:rPr>
                                <w:rFonts w:cs="Cascadia Mono"/>
                                <w:color w:val="000000"/>
                                <w:sz w:val="22"/>
                                <w:szCs w:val="28"/>
                                <w:lang w:val="en-US"/>
                              </w:rPr>
                              <w:t>max = abs(</w:t>
                            </w:r>
                            <w:proofErr w:type="spellStart"/>
                            <w:proofErr w:type="gramStart"/>
                            <w:r w:rsidR="00FD058C" w:rsidRPr="00EF3E26">
                              <w:rPr>
                                <w:rFonts w:cs="Cascadia Mono"/>
                                <w:color w:val="000000"/>
                                <w:sz w:val="22"/>
                                <w:szCs w:val="2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="00FD058C" w:rsidRPr="00EF3E26">
                              <w:rPr>
                                <w:rFonts w:cs="Cascadia Mono"/>
                                <w:color w:val="000000"/>
                                <w:sz w:val="22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="00FD058C" w:rsidRPr="00EF3E26">
                              <w:rPr>
                                <w:rFonts w:cs="Cascadia Mono"/>
                                <w:color w:val="000000"/>
                                <w:sz w:val="22"/>
                                <w:szCs w:val="28"/>
                                <w:lang w:val="en-US"/>
                              </w:rPr>
                              <w:t>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7C90" id="Надпись 29" o:spid="_x0000_s1029" type="#_x0000_t202" style="position:absolute;margin-left:0;margin-top:4.6pt;width:129.85pt;height:24.1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" fillcolor="white [3201]" strokeweight=".5pt">
                <v:textbox>
                  <w:txbxContent>
                    <w:p w:rsidR="00FD058C" w:rsidRPr="00EF3E26" w:rsidRDefault="00EF3E26" w:rsidP="00FD058C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EF3E26">
                        <w:rPr>
                          <w:rFonts w:cs="Cascadia Mono"/>
                          <w:color w:val="000000"/>
                          <w:sz w:val="22"/>
                          <w:szCs w:val="28"/>
                          <w:lang w:val="en-US"/>
                        </w:rPr>
                        <w:t xml:space="preserve">double </w:t>
                      </w:r>
                      <w:r w:rsidR="00FD058C" w:rsidRPr="00EF3E26">
                        <w:rPr>
                          <w:rFonts w:cs="Cascadia Mono"/>
                          <w:color w:val="000000"/>
                          <w:sz w:val="22"/>
                          <w:szCs w:val="28"/>
                          <w:lang w:val="en-US"/>
                        </w:rPr>
                        <w:t>max = abs(</w:t>
                      </w:r>
                      <w:proofErr w:type="spellStart"/>
                      <w:proofErr w:type="gramStart"/>
                      <w:r w:rsidR="00FD058C" w:rsidRPr="00EF3E26">
                        <w:rPr>
                          <w:rFonts w:cs="Cascadia Mono"/>
                          <w:color w:val="000000"/>
                          <w:sz w:val="22"/>
                          <w:szCs w:val="28"/>
                          <w:lang w:val="en-US"/>
                        </w:rPr>
                        <w:t>arr</w:t>
                      </w:r>
                      <w:proofErr w:type="spellEnd"/>
                      <w:r w:rsidR="00FD058C" w:rsidRPr="00EF3E26">
                        <w:rPr>
                          <w:rFonts w:cs="Cascadia Mono"/>
                          <w:color w:val="000000"/>
                          <w:sz w:val="22"/>
                          <w:szCs w:val="28"/>
                          <w:lang w:val="en-US"/>
                        </w:rPr>
                        <w:t>[</w:t>
                      </w:r>
                      <w:proofErr w:type="gramEnd"/>
                      <w:r w:rsidR="00FD058C" w:rsidRPr="00EF3E26">
                        <w:rPr>
                          <w:rFonts w:cs="Cascadia Mono"/>
                          <w:color w:val="000000"/>
                          <w:sz w:val="22"/>
                          <w:szCs w:val="28"/>
                          <w:lang w:val="en-US"/>
                        </w:rPr>
                        <w:t>0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0821D" wp14:editId="7BFC6541">
                <wp:simplePos x="0" y="0"/>
                <wp:positionH relativeFrom="margin">
                  <wp:align>center</wp:align>
                </wp:positionH>
                <wp:positionV relativeFrom="paragraph">
                  <wp:posOffset>39615</wp:posOffset>
                </wp:positionV>
                <wp:extent cx="1741990" cy="405114"/>
                <wp:effectExtent l="0" t="0" r="10795" b="146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90" cy="4051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0FE7" id="Прямоугольник 28" o:spid="_x0000_s1026" style="position:absolute;margin-left:0;margin-top:3.1pt;width:137.15pt;height:31.9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" fillcolor="white [3201]" strokecolor="black [3213]" strokeweight="1pt">
                <w10:wrap anchorx="margin"/>
              </v:rect>
            </w:pict>
          </mc:Fallback>
        </mc:AlternateContent>
      </w:r>
    </w:p>
    <w:p w:rsidR="00FD058C" w:rsidRDefault="00FD058C" w:rsidP="00FD058C"/>
    <w:p w:rsidR="00FD058C" w:rsidRDefault="005F2ACE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B1A492" wp14:editId="1E034BE2">
                <wp:simplePos x="0" y="0"/>
                <wp:positionH relativeFrom="column">
                  <wp:posOffset>3006530</wp:posOffset>
                </wp:positionH>
                <wp:positionV relativeFrom="paragraph">
                  <wp:posOffset>91440</wp:posOffset>
                </wp:positionV>
                <wp:extent cx="21101" cy="594311"/>
                <wp:effectExtent l="57150" t="0" r="55245" b="539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594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D7675" id="Прямая со стрелкой 3" o:spid="_x0000_s1026" type="#_x0000_t32" style="position:absolute;margin-left:236.75pt;margin-top:7.2pt;width:1.65pt;height:46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2D0367" w:rsidRDefault="002D0367" w:rsidP="00FD058C"/>
    <w:p w:rsidR="002D0367" w:rsidRDefault="002D0367" w:rsidP="00FD058C"/>
    <w:p w:rsidR="00FD058C" w:rsidRDefault="00166D18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82E494" wp14:editId="5B880CE8">
                <wp:simplePos x="0" y="0"/>
                <wp:positionH relativeFrom="margin">
                  <wp:align>center</wp:align>
                </wp:positionH>
                <wp:positionV relativeFrom="paragraph">
                  <wp:posOffset>135946</wp:posOffset>
                </wp:positionV>
                <wp:extent cx="1249680" cy="306705"/>
                <wp:effectExtent l="0" t="0" r="26670" b="1714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E76A4" id="Прямоугольник 109" o:spid="_x0000_s1026" style="position:absolute;margin-left:0;margin-top:10.7pt;width:98.4pt;height:24.1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" fillcolor="white [3201]" strokecolor="black [3213]" strokeweight="1pt">
                <w10:wrap anchorx="margin"/>
              </v:rect>
            </w:pict>
          </mc:Fallback>
        </mc:AlternateContent>
      </w:r>
    </w:p>
    <w:p w:rsidR="00FD058C" w:rsidRDefault="00166D18" w:rsidP="00FD058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6405F6" wp14:editId="51457480">
                <wp:simplePos x="0" y="0"/>
                <wp:positionH relativeFrom="margin">
                  <wp:align>center</wp:align>
                </wp:positionH>
                <wp:positionV relativeFrom="paragraph">
                  <wp:posOffset>6060</wp:posOffset>
                </wp:positionV>
                <wp:extent cx="706056" cy="248831"/>
                <wp:effectExtent l="0" t="0" r="18415" b="184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" cy="24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D18" w:rsidRPr="00166D18" w:rsidRDefault="00166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05F6" id="Надпись 110" o:spid="_x0000_s1030" type="#_x0000_t202" style="position:absolute;margin-left:0;margin-top:.5pt;width:55.6pt;height:19.6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" fillcolor="white [3201]" strokeweight=".5pt">
                <v:textbox>
                  <w:txbxContent>
                    <w:p w:rsidR="00166D18" w:rsidRPr="00166D18" w:rsidRDefault="00166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58C" w:rsidRDefault="00561887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77311</wp:posOffset>
                </wp:positionH>
                <wp:positionV relativeFrom="paragraph">
                  <wp:posOffset>215812</wp:posOffset>
                </wp:positionV>
                <wp:extent cx="3125165" cy="46298"/>
                <wp:effectExtent l="0" t="76200" r="0" b="495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5165" cy="4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0E739" id="Прямая со стрелкой 46" o:spid="_x0000_s1026" type="#_x0000_t32" style="position:absolute;margin-left:-13.95pt;margin-top:17pt;width:246.1pt;height:3.6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59948</wp:posOffset>
                </wp:positionH>
                <wp:positionV relativeFrom="paragraph">
                  <wp:posOffset>291047</wp:posOffset>
                </wp:positionV>
                <wp:extent cx="40512" cy="2974694"/>
                <wp:effectExtent l="0" t="0" r="36195" b="165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2" cy="2974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07A05" id="Прямая соединительная линия 42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22.9pt" to="-9.4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166D1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3AE776" wp14:editId="3DCE52AA">
                <wp:simplePos x="0" y="0"/>
                <wp:positionH relativeFrom="column">
                  <wp:posOffset>2988366</wp:posOffset>
                </wp:positionH>
                <wp:positionV relativeFrom="paragraph">
                  <wp:posOffset>92622</wp:posOffset>
                </wp:positionV>
                <wp:extent cx="11503" cy="260454"/>
                <wp:effectExtent l="57150" t="0" r="6477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" cy="260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87182" id="Прямая со стрелкой 119" o:spid="_x0000_s1026" type="#_x0000_t32" style="position:absolute;margin-left:235.3pt;margin-top:7.3pt;width:.9pt;height:2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61176" wp14:editId="2E189D35">
                <wp:simplePos x="0" y="0"/>
                <wp:positionH relativeFrom="column">
                  <wp:posOffset>1617980</wp:posOffset>
                </wp:positionH>
                <wp:positionV relativeFrom="paragraph">
                  <wp:posOffset>105899</wp:posOffset>
                </wp:positionV>
                <wp:extent cx="486136" cy="34724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36" cy="34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D18" w:rsidRDefault="00166D1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1176" id="Надпись 114" o:spid="_x0000_s1031" type="#_x0000_t202" style="position:absolute;margin-left:127.4pt;margin-top:8.35pt;width:38.3pt;height:2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" filled="f" stroked="f" strokeweight=".5pt">
                <v:textbox>
                  <w:txbxContent>
                    <w:p w:rsidR="00166D18" w:rsidRDefault="00166D1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53BCB8" wp14:editId="047B96BF">
                <wp:simplePos x="0" y="0"/>
                <wp:positionH relativeFrom="column">
                  <wp:posOffset>2612188</wp:posOffset>
                </wp:positionH>
                <wp:positionV relativeFrom="paragraph">
                  <wp:posOffset>205385</wp:posOffset>
                </wp:positionV>
                <wp:extent cx="891251" cy="329879"/>
                <wp:effectExtent l="0" t="0" r="23495" b="1333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251" cy="3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D18" w:rsidRPr="00F7396C" w:rsidRDefault="00F7396C"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5292E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r w:rsidRPr="00F7396C">
                              <w:rPr>
                                <w:color w:val="25292E"/>
                                <w:sz w:val="28"/>
                                <w:szCs w:val="30"/>
                                <w:shd w:val="clear" w:color="auto" w:fill="FFFFFF"/>
                              </w:rPr>
                              <w:t>≤</w:t>
                            </w:r>
                            <w:proofErr w:type="gramEnd"/>
                            <w:r w:rsidR="00166D18" w:rsidRPr="00F7396C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166D18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BCB8" id="Надпись 111" o:spid="_x0000_s1032" type="#_x0000_t202" style="position:absolute;margin-left:205.7pt;margin-top:16.15pt;width:70.2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" fillcolor="white [3201]" strokeweight=".5pt">
                <v:textbox>
                  <w:txbxContent>
                    <w:p w:rsidR="00166D18" w:rsidRPr="00F7396C" w:rsidRDefault="00F7396C"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92E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r w:rsidRPr="00F7396C">
                        <w:rPr>
                          <w:color w:val="25292E"/>
                          <w:sz w:val="28"/>
                          <w:szCs w:val="30"/>
                          <w:shd w:val="clear" w:color="auto" w:fill="FFFFFF"/>
                        </w:rPr>
                        <w:t>≤</w:t>
                      </w:r>
                      <w:proofErr w:type="gramEnd"/>
                      <w:r w:rsidR="00166D18" w:rsidRPr="00F7396C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="00166D18">
                        <w:rPr>
                          <w:lang w:val="en-US"/>
                        </w:rPr>
                        <w:t>N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66D1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52BDD6" wp14:editId="45496C4D">
                <wp:simplePos x="0" y="0"/>
                <wp:positionH relativeFrom="column">
                  <wp:posOffset>3808963</wp:posOffset>
                </wp:positionH>
                <wp:positionV relativeFrom="paragraph">
                  <wp:posOffset>170614</wp:posOffset>
                </wp:positionV>
                <wp:extent cx="549797" cy="283580"/>
                <wp:effectExtent l="0" t="0" r="0" b="254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97" cy="28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649" w:rsidRDefault="004F164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D16C" id="Надпись 100" o:spid="_x0000_s1033" type="#_x0000_t202" style="position:absolute;margin-left:299.9pt;margin-top:13.45pt;width:43.3pt;height:2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" filled="f" stroked="f" strokeweight=".5pt">
                <v:textbox>
                  <w:txbxContent>
                    <w:p w:rsidR="004F1649" w:rsidRDefault="004F164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66D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CB154" wp14:editId="43BBAA06">
                <wp:simplePos x="0" y="0"/>
                <wp:positionH relativeFrom="margin">
                  <wp:posOffset>2178137</wp:posOffset>
                </wp:positionH>
                <wp:positionV relativeFrom="paragraph">
                  <wp:posOffset>44884</wp:posOffset>
                </wp:positionV>
                <wp:extent cx="1666755" cy="694481"/>
                <wp:effectExtent l="19050" t="19050" r="1016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5" cy="69448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DA2A" id="Ромб 30" o:spid="_x0000_s1026" type="#_x0000_t4" style="position:absolute;margin-left:171.5pt;margin-top:3.55pt;width:131.25pt;height:54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" fillcolor="white [3201]" strokecolor="black [3213]" strokeweight="1pt">
                <w10:wrap anchorx="margin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767F1A" wp14:editId="09F6B089">
                <wp:simplePos x="0" y="0"/>
                <wp:positionH relativeFrom="column">
                  <wp:posOffset>1445016</wp:posOffset>
                </wp:positionH>
                <wp:positionV relativeFrom="paragraph">
                  <wp:posOffset>64819</wp:posOffset>
                </wp:positionV>
                <wp:extent cx="14067" cy="295421"/>
                <wp:effectExtent l="38100" t="0" r="6223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29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B9FC2" id="Прямая со стрелкой 9" o:spid="_x0000_s1026" type="#_x0000_t32" style="position:absolute;margin-left:113.8pt;margin-top:5.1pt;width:1.1pt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DF3210" wp14:editId="289075CB">
                <wp:simplePos x="0" y="0"/>
                <wp:positionH relativeFrom="column">
                  <wp:posOffset>1437982</wp:posOffset>
                </wp:positionH>
                <wp:positionV relativeFrom="paragraph">
                  <wp:posOffset>71853</wp:posOffset>
                </wp:positionV>
                <wp:extent cx="766689" cy="7034"/>
                <wp:effectExtent l="0" t="0" r="14605" b="311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68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624C6" id="Прямая соединительная линия 8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5.65pt" to="17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3B7A9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03A864" wp14:editId="2C5FCE49">
                <wp:simplePos x="0" y="0"/>
                <wp:positionH relativeFrom="column">
                  <wp:posOffset>3829490</wp:posOffset>
                </wp:positionH>
                <wp:positionV relativeFrom="paragraph">
                  <wp:posOffset>78056</wp:posOffset>
                </wp:positionV>
                <wp:extent cx="1336430" cy="18464"/>
                <wp:effectExtent l="0" t="0" r="35560" b="1968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30" cy="18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D251" id="Прямая соединительная линия 12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6.15pt" to="406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B7A9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7984B5" wp14:editId="3AE50AD1">
                <wp:simplePos x="0" y="0"/>
                <wp:positionH relativeFrom="column">
                  <wp:posOffset>5132656</wp:posOffset>
                </wp:positionH>
                <wp:positionV relativeFrom="paragraph">
                  <wp:posOffset>34584</wp:posOffset>
                </wp:positionV>
                <wp:extent cx="0" cy="902825"/>
                <wp:effectExtent l="76200" t="0" r="57150" b="5016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C96D" id="Прямая со стрелкой 127" o:spid="_x0000_s1026" type="#_x0000_t32" style="position:absolute;margin-left:404.15pt;margin-top:2.7pt;width:0;height:71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9B3B99" wp14:editId="354A47A8">
                <wp:simplePos x="0" y="0"/>
                <wp:positionH relativeFrom="page">
                  <wp:align>center</wp:align>
                </wp:positionH>
                <wp:positionV relativeFrom="paragraph">
                  <wp:posOffset>211599</wp:posOffset>
                </wp:positionV>
                <wp:extent cx="837027" cy="44313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27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ACE" w:rsidRDefault="005F2AC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B3B99" id="Надпись 15" o:spid="_x0000_s1034" type="#_x0000_t202" style="position:absolute;margin-left:0;margin-top:16.65pt;width:65.9pt;height:34.9pt;z-index:251858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" filled="f" stroked="f" strokeweight=".5pt">
                <v:textbox>
                  <w:txbxContent>
                    <w:p w:rsidR="005F2ACE" w:rsidRDefault="005F2ACE">
                      <w: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F610E" wp14:editId="2FAB182D">
                <wp:simplePos x="0" y="0"/>
                <wp:positionH relativeFrom="margin">
                  <wp:posOffset>836686</wp:posOffset>
                </wp:positionH>
                <wp:positionV relativeFrom="paragraph">
                  <wp:posOffset>268947</wp:posOffset>
                </wp:positionV>
                <wp:extent cx="1238491" cy="341454"/>
                <wp:effectExtent l="0" t="0" r="19050" b="2095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91" cy="34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302E2F" w:rsidRDefault="00FD058C" w:rsidP="00FD058C">
                            <w:pPr>
                              <w:jc w:val="center"/>
                            </w:pPr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max &lt; abs(</w:t>
                            </w:r>
                            <w:proofErr w:type="spellStart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610E" id="Надпись 33" o:spid="_x0000_s1035" type="#_x0000_t202" style="position:absolute;margin-left:65.9pt;margin-top:21.2pt;width:97.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" fillcolor="white [3201]" strokeweight=".5pt">
                <v:textbox>
                  <w:txbxContent>
                    <w:p w:rsidR="00FD058C" w:rsidRPr="00302E2F" w:rsidRDefault="00FD058C" w:rsidP="00FD058C">
                      <w:pPr>
                        <w:jc w:val="center"/>
                      </w:pPr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max &lt; abs(</w:t>
                      </w:r>
                      <w:proofErr w:type="spellStart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B31C4" wp14:editId="7B41079D">
                <wp:simplePos x="0" y="0"/>
                <wp:positionH relativeFrom="column">
                  <wp:posOffset>546686</wp:posOffset>
                </wp:positionH>
                <wp:positionV relativeFrom="paragraph">
                  <wp:posOffset>67017</wp:posOffset>
                </wp:positionV>
                <wp:extent cx="1817226" cy="734993"/>
                <wp:effectExtent l="19050" t="19050" r="31115" b="46355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6" cy="73499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80E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2" o:spid="_x0000_s1026" type="#_x0000_t4" style="position:absolute;margin-left:43.05pt;margin-top:5.3pt;width:143.1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" fillcolor="white [3201]" strokecolor="black [3213]" strokeweight="1pt"/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61045</wp:posOffset>
                </wp:positionH>
                <wp:positionV relativeFrom="paragraph">
                  <wp:posOffset>146298</wp:posOffset>
                </wp:positionV>
                <wp:extent cx="28936" cy="1134319"/>
                <wp:effectExtent l="0" t="0" r="28575" b="279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" cy="1134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D47C1" id="Прямая соединительная линия 2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1.5pt" to="227.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351759</wp:posOffset>
                </wp:positionH>
                <wp:positionV relativeFrom="paragraph">
                  <wp:posOffset>134724</wp:posOffset>
                </wp:positionV>
                <wp:extent cx="503498" cy="0"/>
                <wp:effectExtent l="0" t="0" r="304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8ACE" id="Прямая соединительная линия 2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10.6pt" to="224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3F4gEAANo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D058C" w:rsidRDefault="00561887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902249" wp14:editId="47800916">
                <wp:simplePos x="0" y="0"/>
                <wp:positionH relativeFrom="column">
                  <wp:posOffset>1424104</wp:posOffset>
                </wp:positionH>
                <wp:positionV relativeFrom="paragraph">
                  <wp:posOffset>149225</wp:posOffset>
                </wp:positionV>
                <wp:extent cx="626013" cy="37279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3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ACE" w:rsidRDefault="005F2AC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02249" id="Надпись 14" o:spid="_x0000_s1036" type="#_x0000_t202" style="position:absolute;margin-left:112.15pt;margin-top:11.75pt;width:49.3pt;height:29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" filled="f" stroked="f" strokeweight=".5pt">
                <v:textbox>
                  <w:txbxContent>
                    <w:p w:rsidR="005F2ACE" w:rsidRDefault="005F2AC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F2AC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A9EE9F" wp14:editId="023413F2">
                <wp:simplePos x="0" y="0"/>
                <wp:positionH relativeFrom="column">
                  <wp:posOffset>1448933</wp:posOffset>
                </wp:positionH>
                <wp:positionV relativeFrom="paragraph">
                  <wp:posOffset>232281</wp:posOffset>
                </wp:positionV>
                <wp:extent cx="13970" cy="300942"/>
                <wp:effectExtent l="57150" t="0" r="62230" b="615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65940" id="Прямая со стрелкой 25" o:spid="_x0000_s1026" type="#_x0000_t32" style="position:absolute;margin-left:114.1pt;margin-top:18.3pt;width:1.1pt;height:23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7A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ACDFA" wp14:editId="3E0CCA1C">
                <wp:simplePos x="0" y="0"/>
                <wp:positionH relativeFrom="column">
                  <wp:posOffset>4405532</wp:posOffset>
                </wp:positionH>
                <wp:positionV relativeFrom="paragraph">
                  <wp:posOffset>135353</wp:posOffset>
                </wp:positionV>
                <wp:extent cx="1446836" cy="329878"/>
                <wp:effectExtent l="0" t="0" r="20320" b="1333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836" cy="32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302E2F" w:rsidRDefault="00FD058C" w:rsidP="00FD0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2E2F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7396C">
                              <w:rPr>
                                <w:rFonts w:cs="Cascadia Mono"/>
                                <w:color w:val="000000" w:themeColor="text1"/>
                              </w:rPr>
                              <w:t xml:space="preserve">Вывод </w:t>
                            </w:r>
                            <w:r w:rsidR="00F7396C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CDFA" id="Надпись 53" o:spid="_x0000_s1037" type="#_x0000_t202" style="position:absolute;margin-left:346.9pt;margin-top:10.65pt;width:113.9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" fillcolor="white [3201]" strokeweight=".5pt">
                <v:textbox>
                  <w:txbxContent>
                    <w:p w:rsidR="00FD058C" w:rsidRPr="00302E2F" w:rsidRDefault="00FD058C" w:rsidP="00FD05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2E2F">
                        <w:rPr>
                          <w:rFonts w:cs="Cascadia Mono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7396C">
                        <w:rPr>
                          <w:rFonts w:cs="Cascadia Mono"/>
                          <w:color w:val="000000" w:themeColor="text1"/>
                        </w:rPr>
                        <w:t xml:space="preserve">Вывод </w:t>
                      </w:r>
                      <w:r w:rsidR="00F7396C">
                        <w:rPr>
                          <w:rFonts w:cs="Cascadia Mono"/>
                          <w:color w:val="000000" w:themeColor="text1"/>
                          <w:lang w:val="en-US"/>
                        </w:rPr>
                        <w:t>max</w:t>
                      </w:r>
                      <w:r>
                        <w:rPr>
                          <w:rFonts w:cs="Cascadia Mono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7A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B2694B" wp14:editId="567E22E8">
                <wp:simplePos x="0" y="0"/>
                <wp:positionH relativeFrom="page">
                  <wp:posOffset>5392469</wp:posOffset>
                </wp:positionH>
                <wp:positionV relativeFrom="paragraph">
                  <wp:posOffset>31652</wp:posOffset>
                </wp:positionV>
                <wp:extent cx="1684117" cy="462988"/>
                <wp:effectExtent l="19050" t="0" r="30480" b="13335"/>
                <wp:wrapNone/>
                <wp:docPr id="52" name="Параллелограм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17" cy="462988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916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2" o:spid="_x0000_s1026" type="#_x0000_t7" style="position:absolute;margin-left:424.6pt;margin-top:2.5pt;width:132.6pt;height:36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" adj="1485" fillcolor="white [3201]" strokecolor="black [3213]" strokeweight="1pt">
                <w10:wrap anchorx="page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E53E6" wp14:editId="72358AAC">
                <wp:simplePos x="0" y="0"/>
                <wp:positionH relativeFrom="column">
                  <wp:posOffset>718722</wp:posOffset>
                </wp:positionH>
                <wp:positionV relativeFrom="paragraph">
                  <wp:posOffset>248871</wp:posOffset>
                </wp:positionV>
                <wp:extent cx="1504709" cy="381965"/>
                <wp:effectExtent l="0" t="0" r="19685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381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DF1D" id="Прямоугольник 49" o:spid="_x0000_s1026" style="position:absolute;margin-left:56.6pt;margin-top:19.6pt;width:118.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" fillcolor="white [3201]" strokecolor="black [3213]" strokeweight="1pt"/>
            </w:pict>
          </mc:Fallback>
        </mc:AlternateContent>
      </w:r>
      <w:r w:rsidR="00FF552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0C4819" wp14:editId="6E36A1D3">
                <wp:simplePos x="0" y="0"/>
                <wp:positionH relativeFrom="column">
                  <wp:posOffset>5170194</wp:posOffset>
                </wp:positionH>
                <wp:positionV relativeFrom="paragraph">
                  <wp:posOffset>210281</wp:posOffset>
                </wp:positionV>
                <wp:extent cx="23149" cy="457200"/>
                <wp:effectExtent l="57150" t="0" r="5334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4A542" id="Прямая со стрелкой 57" o:spid="_x0000_s1026" type="#_x0000_t32" style="position:absolute;margin-left:407.1pt;margin-top:16.55pt;width:1.8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B0514" wp14:editId="132E99A0">
                <wp:simplePos x="0" y="0"/>
                <wp:positionH relativeFrom="margin">
                  <wp:posOffset>755504</wp:posOffset>
                </wp:positionH>
                <wp:positionV relativeFrom="paragraph">
                  <wp:posOffset>9915</wp:posOffset>
                </wp:positionV>
                <wp:extent cx="1365813" cy="277793"/>
                <wp:effectExtent l="0" t="0" r="25400" b="2730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3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302E2F" w:rsidRDefault="00FD058C" w:rsidP="00FD058C">
                            <w:pPr>
                              <w:jc w:val="center"/>
                            </w:pPr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max = abs(</w:t>
                            </w:r>
                            <w:proofErr w:type="spellStart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0514" id="Надпись 50" o:spid="_x0000_s1038" type="#_x0000_t202" style="position:absolute;margin-left:59.5pt;margin-top:.8pt;width:107.55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" fillcolor="white [3201]" strokeweight=".5pt">
                <v:textbox>
                  <w:txbxContent>
                    <w:p w:rsidR="00FD058C" w:rsidRPr="00302E2F" w:rsidRDefault="00FD058C" w:rsidP="00FD058C">
                      <w:pPr>
                        <w:jc w:val="center"/>
                      </w:pPr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max = abs(</w:t>
                      </w:r>
                      <w:proofErr w:type="spellStart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58C" w:rsidRDefault="005F2ACE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77798</wp:posOffset>
                </wp:positionH>
                <wp:positionV relativeFrom="paragraph">
                  <wp:posOffset>123721</wp:posOffset>
                </wp:positionV>
                <wp:extent cx="1435333" cy="34724"/>
                <wp:effectExtent l="38100" t="38100" r="12700" b="990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333" cy="34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41B86" id="Прямая со стрелкой 34" o:spid="_x0000_s1026" type="#_x0000_t32" style="position:absolute;margin-left:116.35pt;margin-top:9.75pt;width:113pt;height:2.7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72083</wp:posOffset>
                </wp:positionH>
                <wp:positionV relativeFrom="paragraph">
                  <wp:posOffset>83209</wp:posOffset>
                </wp:positionV>
                <wp:extent cx="5787" cy="266218"/>
                <wp:effectExtent l="76200" t="0" r="70485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66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BBCD9" id="Прямая со стрелкой 27" o:spid="_x0000_s1026" type="#_x0000_t32" style="position:absolute;margin-left:115.9pt;margin-top:6.55pt;width:.45pt;height:20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EAB2E8" wp14:editId="1EDE4ECB">
                <wp:simplePos x="0" y="0"/>
                <wp:positionH relativeFrom="margin">
                  <wp:posOffset>980147</wp:posOffset>
                </wp:positionH>
                <wp:positionV relativeFrom="paragraph">
                  <wp:posOffset>292393</wp:posOffset>
                </wp:positionV>
                <wp:extent cx="775503" cy="283580"/>
                <wp:effectExtent l="0" t="0" r="24765" b="2159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503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D18" w:rsidRPr="00166D18" w:rsidRDefault="00166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B2E8" id="Надпись 117" o:spid="_x0000_s1039" type="#_x0000_t202" style="position:absolute;margin-left:77.2pt;margin-top:23pt;width:61.05pt;height:22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" fillcolor="white [3201]" strokeweight=".5pt">
                <v:textbox>
                  <w:txbxContent>
                    <w:p w:rsidR="00166D18" w:rsidRPr="00166D18" w:rsidRDefault="00166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979CB1" wp14:editId="5B6306BE">
                <wp:simplePos x="0" y="0"/>
                <wp:positionH relativeFrom="margin">
                  <wp:posOffset>708025</wp:posOffset>
                </wp:positionH>
                <wp:positionV relativeFrom="paragraph">
                  <wp:posOffset>289657</wp:posOffset>
                </wp:positionV>
                <wp:extent cx="1475475" cy="358816"/>
                <wp:effectExtent l="0" t="0" r="10795" b="2222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475" cy="358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D17E" id="Прямоугольник 116" o:spid="_x0000_s1026" style="position:absolute;margin-left:55.75pt;margin-top:22.8pt;width:116.2pt;height:28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" fillcolor="white [3201]" strokecolor="black [3213]" strokeweight="1pt">
                <w10:wrap anchorx="margin"/>
              </v:rect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AF9B" wp14:editId="3AF8A2CD">
                <wp:simplePos x="0" y="0"/>
                <wp:positionH relativeFrom="column">
                  <wp:posOffset>4609778</wp:posOffset>
                </wp:positionH>
                <wp:positionV relativeFrom="paragraph">
                  <wp:posOffset>155028</wp:posOffset>
                </wp:positionV>
                <wp:extent cx="920188" cy="254643"/>
                <wp:effectExtent l="0" t="0" r="13335" b="1206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88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302E2F" w:rsidRDefault="00FD058C" w:rsidP="00FD058C">
                            <w:pPr>
                              <w:jc w:val="center"/>
                            </w:pPr>
                            <w:r w:rsidRPr="00302E2F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AF9B" id="Надпись 55" o:spid="_x0000_s1040" type="#_x0000_t202" style="position:absolute;margin-left:362.95pt;margin-top:12.2pt;width:72.4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" fillcolor="white [3201]" strokeweight=".5pt">
                <v:textbox>
                  <w:txbxContent>
                    <w:p w:rsidR="00FD058C" w:rsidRPr="00302E2F" w:rsidRDefault="00FD058C" w:rsidP="00FD058C">
                      <w:pPr>
                        <w:jc w:val="center"/>
                      </w:pPr>
                      <w:r w:rsidRPr="00302E2F">
                        <w:rPr>
                          <w:rFonts w:cs="Cascadia Mono"/>
                          <w:color w:val="000000"/>
                          <w:lang w:val="en-US"/>
                        </w:rPr>
                        <w:t>sum = 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A75FA" wp14:editId="2DDCDA0E">
                <wp:simplePos x="0" y="0"/>
                <wp:positionH relativeFrom="column">
                  <wp:posOffset>4452507</wp:posOffset>
                </wp:positionH>
                <wp:positionV relativeFrom="paragraph">
                  <wp:posOffset>85821</wp:posOffset>
                </wp:positionV>
                <wp:extent cx="1359535" cy="364602"/>
                <wp:effectExtent l="0" t="0" r="12065" b="1651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646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36AA" id="Прямоугольник 54" o:spid="_x0000_s1026" style="position:absolute;margin-left:350.6pt;margin-top:6.75pt;width:107.05pt;height:2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" fillcolor="white [3201]" strokecolor="black [3213]" strokeweight="1pt"/>
            </w:pict>
          </mc:Fallback>
        </mc:AlternateContent>
      </w:r>
      <w:bookmarkEnd w:id="0"/>
    </w:p>
    <w:p w:rsidR="00FD058C" w:rsidRDefault="00561887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13649</wp:posOffset>
                </wp:positionH>
                <wp:positionV relativeFrom="paragraph">
                  <wp:posOffset>660480</wp:posOffset>
                </wp:positionV>
                <wp:extent cx="1585732" cy="0"/>
                <wp:effectExtent l="0" t="0" r="1460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EC723" id="Прямая соединительная линия 40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52pt" to="115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F2AC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77870</wp:posOffset>
                </wp:positionH>
                <wp:positionV relativeFrom="paragraph">
                  <wp:posOffset>359498</wp:posOffset>
                </wp:positionV>
                <wp:extent cx="5787" cy="324132"/>
                <wp:effectExtent l="0" t="0" r="3238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32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1269" id="Прямая соединительная линия 3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28.3pt" to="116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FF552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AAAB7E" wp14:editId="6981F669">
                <wp:simplePos x="0" y="0"/>
                <wp:positionH relativeFrom="column">
                  <wp:posOffset>4927126</wp:posOffset>
                </wp:positionH>
                <wp:positionV relativeFrom="paragraph">
                  <wp:posOffset>813564</wp:posOffset>
                </wp:positionV>
                <wp:extent cx="156258" cy="410901"/>
                <wp:effectExtent l="38100" t="0" r="34290" b="654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58" cy="410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0888" id="Прямая со стрелкой 65" o:spid="_x0000_s1026" type="#_x0000_t32" style="position:absolute;margin-left:387.95pt;margin-top:64.05pt;width:12.3pt;height:32.3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F552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D6FAE1" wp14:editId="07635053">
                <wp:simplePos x="0" y="0"/>
                <wp:positionH relativeFrom="column">
                  <wp:posOffset>5106533</wp:posOffset>
                </wp:positionH>
                <wp:positionV relativeFrom="paragraph">
                  <wp:posOffset>159481</wp:posOffset>
                </wp:positionV>
                <wp:extent cx="0" cy="294898"/>
                <wp:effectExtent l="76200" t="0" r="57150" b="482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BCE0" id="Прямая со стрелкой 64" o:spid="_x0000_s1026" type="#_x0000_t32" style="position:absolute;margin-left:402.1pt;margin-top:12.55pt;width:0;height:23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0D37AE" wp14:editId="7E1DB22C">
                <wp:simplePos x="0" y="0"/>
                <wp:positionH relativeFrom="column">
                  <wp:posOffset>4729593</wp:posOffset>
                </wp:positionH>
                <wp:positionV relativeFrom="paragraph">
                  <wp:posOffset>472070</wp:posOffset>
                </wp:positionV>
                <wp:extent cx="723417" cy="254643"/>
                <wp:effectExtent l="0" t="0" r="19685" b="1206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1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A96" w:rsidRPr="003B7A96" w:rsidRDefault="003B7A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97D7" id="Надпись 135" o:spid="_x0000_s1039" type="#_x0000_t202" style="position:absolute;margin-left:372.4pt;margin-top:37.15pt;width:56.95pt;height:20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" fillcolor="white [3201]" strokeweight=".5pt">
                <v:textbox>
                  <w:txbxContent>
                    <w:p w:rsidR="003B7A96" w:rsidRPr="003B7A96" w:rsidRDefault="003B7A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494961" wp14:editId="1A90F0C6">
                <wp:simplePos x="0" y="0"/>
                <wp:positionH relativeFrom="column">
                  <wp:posOffset>4432702</wp:posOffset>
                </wp:positionH>
                <wp:positionV relativeFrom="paragraph">
                  <wp:posOffset>423609</wp:posOffset>
                </wp:positionV>
                <wp:extent cx="1359535" cy="364602"/>
                <wp:effectExtent l="0" t="0" r="12065" b="1651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646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88E8" id="Прямоугольник 134" o:spid="_x0000_s1026" style="position:absolute;margin-left:349.05pt;margin-top:33.35pt;width:107.05pt;height:2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" fillcolor="white [3201]" strokecolor="black [3213]" strokeweight="1pt"/>
            </w:pict>
          </mc:Fallback>
        </mc:AlternateContent>
      </w:r>
    </w:p>
    <w:p w:rsidR="00FD058C" w:rsidRDefault="00FF5528" w:rsidP="00FD058C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69A618" wp14:editId="3F15AD3A">
                <wp:simplePos x="0" y="0"/>
                <wp:positionH relativeFrom="column">
                  <wp:posOffset>3039986</wp:posOffset>
                </wp:positionH>
                <wp:positionV relativeFrom="paragraph">
                  <wp:posOffset>-135174</wp:posOffset>
                </wp:positionV>
                <wp:extent cx="5788" cy="619269"/>
                <wp:effectExtent l="38100" t="0" r="70485" b="476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6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2A1C" id="Прямая со стрелкой 143" o:spid="_x0000_s1026" type="#_x0000_t32" style="position:absolute;margin-left:239.35pt;margin-top:-10.65pt;width:.45pt;height:48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05CD29" wp14:editId="3A9C7ACE">
                <wp:simplePos x="0" y="0"/>
                <wp:positionH relativeFrom="column">
                  <wp:posOffset>3387435</wp:posOffset>
                </wp:positionH>
                <wp:positionV relativeFrom="paragraph">
                  <wp:posOffset>-384513</wp:posOffset>
                </wp:positionV>
                <wp:extent cx="503498" cy="375558"/>
                <wp:effectExtent l="0" t="0" r="0" b="571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8" cy="375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E36" w:rsidRDefault="007E5E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CD29" id="Надпись 142" o:spid="_x0000_s1041" type="#_x0000_t202" style="position:absolute;margin-left:266.75pt;margin-top:-30.3pt;width:39.65pt;height:2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" filled="f" stroked="f" strokeweight=".5pt">
                <v:textbox>
                  <w:txbxContent>
                    <w:p w:rsidR="007E5E36" w:rsidRDefault="007E5E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2013AB" wp14:editId="099F5101">
                <wp:simplePos x="0" y="0"/>
                <wp:positionH relativeFrom="column">
                  <wp:posOffset>3057493</wp:posOffset>
                </wp:positionH>
                <wp:positionV relativeFrom="paragraph">
                  <wp:posOffset>-146532</wp:posOffset>
                </wp:positionV>
                <wp:extent cx="625032" cy="11574"/>
                <wp:effectExtent l="0" t="0" r="22860" b="2667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03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D8EEC" id="Прямая соединительная линия 139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-11.55pt" to="289.9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F34A96" wp14:editId="7381314F">
                <wp:simplePos x="0" y="0"/>
                <wp:positionH relativeFrom="column">
                  <wp:posOffset>4776655</wp:posOffset>
                </wp:positionH>
                <wp:positionV relativeFrom="paragraph">
                  <wp:posOffset>-586981</wp:posOffset>
                </wp:positionV>
                <wp:extent cx="1458410" cy="28937"/>
                <wp:effectExtent l="38100" t="38100" r="27940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410" cy="2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02E71" id="Прямая со стрелкой 47" o:spid="_x0000_s1026" type="#_x0000_t32" style="position:absolute;margin-left:376.1pt;margin-top:-46.2pt;width:114.85pt;height:2.3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4D9537" wp14:editId="41624003">
                <wp:simplePos x="0" y="0"/>
                <wp:positionH relativeFrom="column">
                  <wp:posOffset>4562523</wp:posOffset>
                </wp:positionH>
                <wp:positionV relativeFrom="paragraph">
                  <wp:posOffset>-679579</wp:posOffset>
                </wp:positionV>
                <wp:extent cx="393539" cy="162046"/>
                <wp:effectExtent l="38100" t="0" r="26035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39" cy="162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C2E4" id="Прямая со стрелкой 45" o:spid="_x0000_s1026" type="#_x0000_t32" style="position:absolute;margin-left:359.25pt;margin-top:-53.5pt;width:31pt;height:12.7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3E958B" wp14:editId="08FBE944">
                <wp:simplePos x="0" y="0"/>
                <wp:positionH relativeFrom="column">
                  <wp:posOffset>6223490</wp:posOffset>
                </wp:positionH>
                <wp:positionV relativeFrom="paragraph">
                  <wp:posOffset>-627493</wp:posOffset>
                </wp:positionV>
                <wp:extent cx="81023" cy="2667965"/>
                <wp:effectExtent l="0" t="0" r="33655" b="1841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23" cy="266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50322" id="Прямая соединительная линия 44" o:spid="_x0000_s1026" style="position:absolute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05pt,-49.4pt" to="496.4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307B3E" wp14:editId="35F4D370">
                <wp:simplePos x="0" y="0"/>
                <wp:positionH relativeFrom="column">
                  <wp:posOffset>5348783</wp:posOffset>
                </wp:positionH>
                <wp:positionV relativeFrom="paragraph">
                  <wp:posOffset>-418963</wp:posOffset>
                </wp:positionV>
                <wp:extent cx="416688" cy="329879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8" cy="329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A96" w:rsidRDefault="003B7A9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7B3E" id="Надпись 140" o:spid="_x0000_s1042" type="#_x0000_t202" style="position:absolute;margin-left:421.15pt;margin-top:-33pt;width:32.8pt;height:25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" filled="f" stroked="f" strokeweight=".5pt">
                <v:textbox>
                  <w:txbxContent>
                    <w:p w:rsidR="003B7A96" w:rsidRDefault="003B7A9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604855" wp14:editId="64C393C8">
                <wp:simplePos x="0" y="0"/>
                <wp:positionH relativeFrom="column">
                  <wp:posOffset>5766290</wp:posOffset>
                </wp:positionH>
                <wp:positionV relativeFrom="paragraph">
                  <wp:posOffset>-193442</wp:posOffset>
                </wp:positionV>
                <wp:extent cx="23077" cy="665544"/>
                <wp:effectExtent l="57150" t="0" r="91440" b="584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7" cy="6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4FC2" id="Прямая со стрелкой 38" o:spid="_x0000_s1026" type="#_x0000_t32" style="position:absolute;margin-left:454.05pt;margin-top:-15.25pt;width:1.8pt;height:52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09549F" wp14:editId="07001FFF">
                <wp:simplePos x="0" y="0"/>
                <wp:positionH relativeFrom="column">
                  <wp:posOffset>5534797</wp:posOffset>
                </wp:positionH>
                <wp:positionV relativeFrom="paragraph">
                  <wp:posOffset>-187655</wp:posOffset>
                </wp:positionV>
                <wp:extent cx="214131" cy="11575"/>
                <wp:effectExtent l="0" t="0" r="33655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31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7A2B2" id="Прямая соединительная линия 37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8pt,-14.8pt" to="452.6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83103" wp14:editId="42DCFC7B">
                <wp:simplePos x="0" y="0"/>
                <wp:positionH relativeFrom="page">
                  <wp:posOffset>5191052</wp:posOffset>
                </wp:positionH>
                <wp:positionV relativeFrom="paragraph">
                  <wp:posOffset>-321125</wp:posOffset>
                </wp:positionV>
                <wp:extent cx="954783" cy="329879"/>
                <wp:effectExtent l="0" t="0" r="17145" b="1333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83" cy="3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F7396C" w:rsidRDefault="00F7396C" w:rsidP="00FD058C">
                            <w:r>
                              <w:rPr>
                                <w:rFonts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5292E"/>
                                <w:sz w:val="30"/>
                                <w:szCs w:val="30"/>
                                <w:shd w:val="clear" w:color="auto" w:fill="FFFFFF"/>
                              </w:rPr>
                              <w:t> </w:t>
                            </w:r>
                            <w:r w:rsidRPr="00F7396C">
                              <w:rPr>
                                <w:color w:val="25292E"/>
                                <w:sz w:val="28"/>
                                <w:szCs w:val="30"/>
                                <w:shd w:val="clear" w:color="auto" w:fill="FFFFFF"/>
                              </w:rPr>
                              <w:t>≤</w:t>
                            </w:r>
                            <w:proofErr w:type="gramEnd"/>
                            <w:r w:rsidRPr="00F7396C"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cs="Cascadia Mono"/>
                                <w:color w:val="00000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3103" id="Надпись 59" o:spid="_x0000_s1043" type="#_x0000_t202" style="position:absolute;margin-left:408.75pt;margin-top:-25.3pt;width:75.2pt;height: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" fillcolor="white [3201]" strokeweight=".5pt">
                <v:textbox>
                  <w:txbxContent>
                    <w:p w:rsidR="00FD058C" w:rsidRPr="00F7396C" w:rsidRDefault="00F7396C" w:rsidP="00FD058C">
                      <w:r>
                        <w:rPr>
                          <w:rFonts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cs="Cascadia Mono"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="Cascadia Mono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92E"/>
                          <w:sz w:val="30"/>
                          <w:szCs w:val="30"/>
                          <w:shd w:val="clear" w:color="auto" w:fill="FFFFFF"/>
                        </w:rPr>
                        <w:t> </w:t>
                      </w:r>
                      <w:r w:rsidRPr="00F7396C">
                        <w:rPr>
                          <w:color w:val="25292E"/>
                          <w:sz w:val="28"/>
                          <w:szCs w:val="30"/>
                          <w:shd w:val="clear" w:color="auto" w:fill="FFFFFF"/>
                        </w:rPr>
                        <w:t>≤</w:t>
                      </w:r>
                      <w:proofErr w:type="gramEnd"/>
                      <w:r w:rsidRPr="00F7396C"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Cascadia Mono"/>
                          <w:color w:val="000000"/>
                          <w:lang w:val="en-US"/>
                        </w:rPr>
                        <w:t>N</w:t>
                      </w:r>
                      <w:r>
                        <w:rPr>
                          <w:rFonts w:cs="Cascadia Mono"/>
                          <w:color w:val="00000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CEE3F5" wp14:editId="460C0FB6">
                <wp:simplePos x="0" y="0"/>
                <wp:positionH relativeFrom="page">
                  <wp:posOffset>4767580</wp:posOffset>
                </wp:positionH>
                <wp:positionV relativeFrom="paragraph">
                  <wp:posOffset>-511352</wp:posOffset>
                </wp:positionV>
                <wp:extent cx="1857737" cy="729205"/>
                <wp:effectExtent l="19050" t="19050" r="47625" b="33020"/>
                <wp:wrapNone/>
                <wp:docPr id="58" name="Ром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737" cy="72920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6F7" id="Ромб 58" o:spid="_x0000_s1026" type="#_x0000_t4" style="position:absolute;margin-left:375.4pt;margin-top:-40.25pt;width:146.3pt;height:57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" fillcolor="white [3201]" strokecolor="black [3213]" strokeweight="1pt">
                <w10:wrap anchorx="page"/>
              </v:shape>
            </w:pict>
          </mc:Fallback>
        </mc:AlternateContent>
      </w:r>
    </w:p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C38D8F" wp14:editId="041A9BFE">
                <wp:simplePos x="0" y="0"/>
                <wp:positionH relativeFrom="margin">
                  <wp:align>center</wp:align>
                </wp:positionH>
                <wp:positionV relativeFrom="paragraph">
                  <wp:posOffset>235367</wp:posOffset>
                </wp:positionV>
                <wp:extent cx="1496291" cy="237507"/>
                <wp:effectExtent l="0" t="0" r="27940" b="1016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2762E9" w:rsidRDefault="002762E9" w:rsidP="00FD058C">
                            <w:pPr>
                              <w:jc w:val="center"/>
                              <w:rPr>
                                <w:rFonts w:cs="Cascadia Mon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ascadia Mon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cs="Cascadia Mon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cs="Cascadia Mon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sum)</w:t>
                            </w:r>
                          </w:p>
                          <w:p w:rsidR="00FD058C" w:rsidRPr="009F140C" w:rsidRDefault="00FD058C" w:rsidP="00FD05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8D8F"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44" type="#_x0000_t202" style="position:absolute;margin-left:0;margin-top:18.55pt;width:117.8pt;height:18.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" fillcolor="white [3201]" strokeweight=".5pt">
                <v:textbox>
                  <w:txbxContent>
                    <w:p w:rsidR="00FD058C" w:rsidRPr="002762E9" w:rsidRDefault="002762E9" w:rsidP="00FD058C">
                      <w:pPr>
                        <w:jc w:val="center"/>
                        <w:rPr>
                          <w:rFonts w:cs="Cascadia Mon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ascadia Mono"/>
                          <w:color w:val="000000" w:themeColor="text1"/>
                          <w:sz w:val="20"/>
                          <w:szCs w:val="20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cs="Cascadia Mon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rFonts w:cs="Cascadia Mon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sum)</w:t>
                      </w:r>
                    </w:p>
                    <w:p w:rsidR="00FD058C" w:rsidRPr="009F140C" w:rsidRDefault="00FD058C" w:rsidP="00FD05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DF081D" wp14:editId="0646F3CA">
                <wp:simplePos x="0" y="0"/>
                <wp:positionH relativeFrom="margin">
                  <wp:align>center</wp:align>
                </wp:positionH>
                <wp:positionV relativeFrom="paragraph">
                  <wp:posOffset>164674</wp:posOffset>
                </wp:positionV>
                <wp:extent cx="1840675" cy="356259"/>
                <wp:effectExtent l="19050" t="0" r="45720" b="24765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356259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A1AE" id="Параллелограмм 62" o:spid="_x0000_s1026" type="#_x0000_t7" style="position:absolute;margin-left:0;margin-top:12.95pt;width:144.95pt;height:28.0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" adj="1045" fillcolor="white [3201]" strokecolor="black [3213]" strokeweight="1pt">
                <w10:wrap anchorx="margin"/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34926" wp14:editId="781A1C8E">
                <wp:simplePos x="0" y="0"/>
                <wp:positionH relativeFrom="column">
                  <wp:posOffset>4701210</wp:posOffset>
                </wp:positionH>
                <wp:positionV relativeFrom="paragraph">
                  <wp:posOffset>261821</wp:posOffset>
                </wp:positionV>
                <wp:extent cx="1157468" cy="451413"/>
                <wp:effectExtent l="0" t="0" r="24130" b="254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468" cy="45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Pr="009F140C" w:rsidRDefault="00FD058C" w:rsidP="00FD058C">
                            <w:pPr>
                              <w:jc w:val="center"/>
                            </w:pPr>
                            <w:r w:rsidRPr="009F140C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sum += pow(</w:t>
                            </w:r>
                            <w:proofErr w:type="spellStart"/>
                            <w:r w:rsidRPr="009F140C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9F140C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F140C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140C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]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4926" id="Надпись 61" o:spid="_x0000_s1045" type="#_x0000_t202" style="position:absolute;margin-left:370.15pt;margin-top:20.6pt;width:91.15pt;height:3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" fillcolor="white [3201]" strokeweight=".5pt">
                <v:textbox>
                  <w:txbxContent>
                    <w:p w:rsidR="00FD058C" w:rsidRPr="009F140C" w:rsidRDefault="00FD058C" w:rsidP="00FD058C">
                      <w:pPr>
                        <w:jc w:val="center"/>
                      </w:pPr>
                      <w:r w:rsidRPr="009F140C">
                        <w:rPr>
                          <w:rFonts w:cs="Cascadia Mono"/>
                          <w:color w:val="000000"/>
                          <w:lang w:val="en-US"/>
                        </w:rPr>
                        <w:t>sum += pow(</w:t>
                      </w:r>
                      <w:proofErr w:type="spellStart"/>
                      <w:r w:rsidRPr="009F140C">
                        <w:rPr>
                          <w:rFonts w:cs="Cascadia Mono"/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9F140C">
                        <w:rPr>
                          <w:rFonts w:cs="Cascadia Mono"/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9F140C">
                        <w:rPr>
                          <w:rFonts w:cs="Cascadia Mono"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9F140C">
                        <w:rPr>
                          <w:rFonts w:cs="Cascadia Mono"/>
                          <w:color w:val="000000"/>
                          <w:lang w:val="en-US"/>
                        </w:rPr>
                        <w:t>], 2)</w:t>
                      </w:r>
                    </w:p>
                  </w:txbxContent>
                </v:textbox>
              </v:shape>
            </w:pict>
          </mc:Fallback>
        </mc:AlternateContent>
      </w:r>
      <w:r w:rsidR="00F739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C66734" wp14:editId="0271F3DC">
                <wp:simplePos x="0" y="0"/>
                <wp:positionH relativeFrom="margin">
                  <wp:align>right</wp:align>
                </wp:positionH>
                <wp:positionV relativeFrom="paragraph">
                  <wp:posOffset>232249</wp:posOffset>
                </wp:positionV>
                <wp:extent cx="1290577" cy="462988"/>
                <wp:effectExtent l="0" t="0" r="24130" b="1333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7" cy="462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2853" id="Прямоугольник 60" o:spid="_x0000_s1026" style="position:absolute;margin-left:50.4pt;margin-top:18.3pt;width:101.6pt;height:36.4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" fillcolor="white [3201]" strokecolor="black [3213]" strokeweight="1pt">
                <w10:wrap anchorx="margin"/>
              </v:rect>
            </w:pict>
          </mc:Fallback>
        </mc:AlternateContent>
      </w:r>
    </w:p>
    <w:p w:rsidR="003B7A96" w:rsidRDefault="003B7A96" w:rsidP="003B7A96"/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53642</wp:posOffset>
                </wp:positionH>
                <wp:positionV relativeFrom="paragraph">
                  <wp:posOffset>97146</wp:posOffset>
                </wp:positionV>
                <wp:extent cx="28937" cy="1469985"/>
                <wp:effectExtent l="0" t="0" r="28575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7" cy="1469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98AB9" id="Прямая соединительная линия 4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7.65pt" to="234.8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A4FAB6" wp14:editId="1C331660">
                <wp:simplePos x="0" y="0"/>
                <wp:positionH relativeFrom="column">
                  <wp:posOffset>5349602</wp:posOffset>
                </wp:positionH>
                <wp:positionV relativeFrom="paragraph">
                  <wp:posOffset>247055</wp:posOffset>
                </wp:positionV>
                <wp:extent cx="0" cy="295717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43079" id="Прямая со стрелкой 39" o:spid="_x0000_s1026" type="#_x0000_t32" style="position:absolute;margin-left:421.25pt;margin-top:19.45pt;width:0;height:23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D058C" w:rsidRDefault="00FD058C" w:rsidP="00FD058C">
      <w:pPr>
        <w:spacing w:after="160" w:line="259" w:lineRule="auto"/>
      </w:pPr>
    </w:p>
    <w:p w:rsidR="00FD058C" w:rsidRDefault="00F7396C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EE2DD3" wp14:editId="4260E666">
                <wp:simplePos x="0" y="0"/>
                <wp:positionH relativeFrom="column">
                  <wp:posOffset>4868721</wp:posOffset>
                </wp:positionH>
                <wp:positionV relativeFrom="paragraph">
                  <wp:posOffset>36758</wp:posOffset>
                </wp:positionV>
                <wp:extent cx="844951" cy="289367"/>
                <wp:effectExtent l="0" t="0" r="12700" b="158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5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396C" w:rsidRPr="00F7396C" w:rsidRDefault="00F739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2DD3" id="Надпись 35" o:spid="_x0000_s1046" type="#_x0000_t202" style="position:absolute;margin-left:383.35pt;margin-top:2.9pt;width:66.55pt;height:22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" fillcolor="white [3201]" strokeweight=".5pt">
                <v:textbox>
                  <w:txbxContent>
                    <w:p w:rsidR="00F7396C" w:rsidRPr="00F7396C" w:rsidRDefault="00F739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739C84" wp14:editId="6048360A">
                <wp:simplePos x="0" y="0"/>
                <wp:positionH relativeFrom="margin">
                  <wp:posOffset>4710679</wp:posOffset>
                </wp:positionH>
                <wp:positionV relativeFrom="paragraph">
                  <wp:posOffset>7620</wp:posOffset>
                </wp:positionV>
                <wp:extent cx="1261640" cy="387752"/>
                <wp:effectExtent l="0" t="0" r="1524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40" cy="387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DB8F" id="Прямоугольник 31" o:spid="_x0000_s1026" style="position:absolute;margin-left:370.9pt;margin-top:.6pt;width:99.35pt;height:30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" fillcolor="white [3201]" strokecolor="black [3213]" strokeweight="1pt">
                <w10:wrap anchorx="margin"/>
              </v:rect>
            </w:pict>
          </mc:Fallback>
        </mc:AlternateContent>
      </w:r>
    </w:p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4DFF6A" wp14:editId="444C60EC">
                <wp:simplePos x="0" y="0"/>
                <wp:positionH relativeFrom="column">
                  <wp:posOffset>5355389</wp:posOffset>
                </wp:positionH>
                <wp:positionV relativeFrom="paragraph">
                  <wp:posOffset>104566</wp:posOffset>
                </wp:positionV>
                <wp:extent cx="0" cy="243189"/>
                <wp:effectExtent l="0" t="0" r="19050" b="241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B6C83" id="Прямая соединительная линия 4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8.25pt" to="421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Nw4gEAANoDAAAOAAAAZHJzL2Uyb0RvYy54bWysU0uO1DAQ3SNxB8t7OkkzQk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2F084A" wp14:editId="445DCE75">
                <wp:simplePos x="0" y="0"/>
                <wp:positionH relativeFrom="column">
                  <wp:posOffset>5332240</wp:posOffset>
                </wp:positionH>
                <wp:positionV relativeFrom="paragraph">
                  <wp:posOffset>68781</wp:posOffset>
                </wp:positionV>
                <wp:extent cx="943336" cy="11575"/>
                <wp:effectExtent l="0" t="0" r="28575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337F9" id="Прямая соединительная линия 4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5.4pt" to="49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B1B3EE" wp14:editId="5A50721F">
                <wp:simplePos x="0" y="0"/>
                <wp:positionH relativeFrom="column">
                  <wp:posOffset>3884946</wp:posOffset>
                </wp:positionH>
                <wp:positionV relativeFrom="paragraph">
                  <wp:posOffset>137337</wp:posOffset>
                </wp:positionV>
                <wp:extent cx="0" cy="428408"/>
                <wp:effectExtent l="76200" t="0" r="57150" b="4826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3911" id="Прямая со стрелкой 147" o:spid="_x0000_s1026" type="#_x0000_t32" style="position:absolute;margin-left:305.9pt;margin-top:10.8pt;width:0;height:33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B758D5" wp14:editId="04D7B069">
                <wp:simplePos x="0" y="0"/>
                <wp:positionH relativeFrom="column">
                  <wp:posOffset>2971004</wp:posOffset>
                </wp:positionH>
                <wp:positionV relativeFrom="paragraph">
                  <wp:posOffset>102042</wp:posOffset>
                </wp:positionV>
                <wp:extent cx="902681" cy="17362"/>
                <wp:effectExtent l="0" t="0" r="31115" b="209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81" cy="1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CE5DD" id="Прямая соединительная линия 5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8.05pt" to="305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FD058C" w:rsidRDefault="00FD058C" w:rsidP="00FD058C">
      <w:pPr>
        <w:spacing w:after="160" w:line="259" w:lineRule="auto"/>
      </w:pPr>
    </w:p>
    <w:p w:rsidR="00FD058C" w:rsidRDefault="00FF5528" w:rsidP="00FD058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455EC" wp14:editId="5080F881">
                <wp:simplePos x="0" y="0"/>
                <wp:positionH relativeFrom="column">
                  <wp:posOffset>3476802</wp:posOffset>
                </wp:positionH>
                <wp:positionV relativeFrom="paragraph">
                  <wp:posOffset>64457</wp:posOffset>
                </wp:positionV>
                <wp:extent cx="801585" cy="273133"/>
                <wp:effectExtent l="0" t="0" r="17780" b="1270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8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8C" w:rsidRDefault="00FD058C" w:rsidP="00FD058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455EC" id="Надпись 68" o:spid="_x0000_s1047" type="#_x0000_t202" style="position:absolute;margin-left:273.75pt;margin-top:5.1pt;width:63.1pt;height:21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" fillcolor="white [3201]" strokeweight=".5pt">
                <v:textbox>
                  <w:txbxContent>
                    <w:p w:rsidR="00FD058C" w:rsidRDefault="00FD058C" w:rsidP="00FD058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A1FE83" wp14:editId="3CADADF3">
                <wp:simplePos x="0" y="0"/>
                <wp:positionH relativeFrom="column">
                  <wp:posOffset>3185393</wp:posOffset>
                </wp:positionH>
                <wp:positionV relativeFrom="paragraph">
                  <wp:posOffset>11607</wp:posOffset>
                </wp:positionV>
                <wp:extent cx="1389413" cy="391885"/>
                <wp:effectExtent l="0" t="0" r="20320" b="2730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918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B7F2D" id="Овал 67" o:spid="_x0000_s1026" style="position:absolute;margin-left:250.8pt;margin-top:.9pt;width:109.4pt;height:3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ходный код </w:t>
      </w:r>
      <w:r w:rsidRPr="007538F9">
        <w:rPr>
          <w:b/>
          <w:sz w:val="28"/>
          <w:szCs w:val="28"/>
        </w:rPr>
        <w:t>программы</w:t>
      </w: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4B54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++</w:t>
      </w:r>
    </w:p>
    <w:p w:rsidR="00AF4FE3" w:rsidRPr="00E77E20" w:rsidRDefault="00AF4FE3" w:rsidP="004F164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AF4FE3" w:rsidRPr="00E77E20" w:rsidRDefault="00AF4FE3" w:rsidP="004F164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AF4FE3" w:rsidRPr="00E77E20" w:rsidRDefault="00AF4FE3" w:rsidP="004F164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4F1649" w:rsidRPr="004F1649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64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3C3B6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F16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64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F164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F1649" w:rsidRPr="004F1649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) % 10 - 4.5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bs(</w:t>
      </w:r>
      <w:proofErr w:type="spellStart"/>
      <w:proofErr w:type="gram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bs(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abs(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акс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C3B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+= pow(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/  double</w:t>
      </w:r>
      <w:proofErr w:type="gramEnd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rt_1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sqrt_1 = </w:t>
      </w:r>
      <w:proofErr w:type="spellStart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sqrt</w:t>
      </w:r>
      <w:proofErr w:type="spellEnd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(sum);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3C3B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um) </w:t>
      </w:r>
      <w:r w:rsidRPr="003C3B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sqrt</w:t>
      </w:r>
      <w:proofErr w:type="spellEnd"/>
      <w:r w:rsidRPr="003C3B64">
        <w:rPr>
          <w:rFonts w:ascii="Cascadia Mono" w:hAnsi="Cascadia Mono" w:cs="Cascadia Mono"/>
          <w:color w:val="008000"/>
          <w:sz w:val="19"/>
          <w:szCs w:val="19"/>
          <w:lang w:val="en-US"/>
        </w:rPr>
        <w:t>(sum) reverse sqrt_1</w:t>
      </w: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Pr="003C3B64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1649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C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1649" w:rsidRDefault="004F1649" w:rsidP="004F16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F1649" w:rsidRDefault="004F1649" w:rsidP="004F164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1649" w:rsidRDefault="004F1649" w:rsidP="004F1649"/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работы программы</w:t>
      </w:r>
    </w:p>
    <w:p w:rsidR="004F1649" w:rsidRDefault="004F1649" w:rsidP="004F1649">
      <w:pPr>
        <w:spacing w:before="120" w:after="120"/>
        <w:jc w:val="center"/>
        <w:rPr>
          <w:b/>
          <w:sz w:val="28"/>
          <w:szCs w:val="28"/>
        </w:rPr>
      </w:pPr>
    </w:p>
    <w:p w:rsidR="004F1649" w:rsidRDefault="00AF4FE3" w:rsidP="004F1649">
      <w:pPr>
        <w:spacing w:before="120" w:after="1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4C60FF" wp14:editId="6531DA5F">
            <wp:extent cx="6338329" cy="220980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0_b72DlrN5lC_jPg-gmKnOLGozCek27iV5Vm0nCyO1-q35uQYCt0T_KqXS-8zK7Flk2cU350qWiOU1iq5GA2Vo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31759" r="32502" b="28292"/>
                    <a:stretch/>
                  </pic:blipFill>
                  <pic:spPr bwMode="auto">
                    <a:xfrm>
                      <a:off x="0" y="0"/>
                      <a:ext cx="6369493" cy="222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49" w:rsidRPr="004F1649" w:rsidRDefault="004F1649" w:rsidP="004F1649">
      <w:pPr>
        <w:spacing w:before="120" w:after="120"/>
        <w:rPr>
          <w:b/>
          <w:sz w:val="28"/>
          <w:szCs w:val="28"/>
        </w:rPr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p w:rsidR="00FD058C" w:rsidRDefault="00FD058C" w:rsidP="00FD058C">
      <w:pPr>
        <w:spacing w:after="160" w:line="259" w:lineRule="auto"/>
      </w:pPr>
    </w:p>
    <w:sectPr w:rsidR="00FD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8C"/>
    <w:rsid w:val="00166D18"/>
    <w:rsid w:val="002762E9"/>
    <w:rsid w:val="002D0367"/>
    <w:rsid w:val="003B7A96"/>
    <w:rsid w:val="004F1649"/>
    <w:rsid w:val="00561887"/>
    <w:rsid w:val="005F2ACE"/>
    <w:rsid w:val="007E5E36"/>
    <w:rsid w:val="00AF4FE3"/>
    <w:rsid w:val="00D41696"/>
    <w:rsid w:val="00D81243"/>
    <w:rsid w:val="00E77E20"/>
    <w:rsid w:val="00EF3E26"/>
    <w:rsid w:val="00F7396C"/>
    <w:rsid w:val="00FD058C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63F8"/>
  <w15:chartTrackingRefBased/>
  <w15:docId w15:val="{E73C9BEA-E3F2-4240-8E8A-B85D0A4D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70DF-633A-449E-B5B8-2AF81DA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6</cp:revision>
  <dcterms:created xsi:type="dcterms:W3CDTF">2022-05-15T08:44:00Z</dcterms:created>
  <dcterms:modified xsi:type="dcterms:W3CDTF">2022-05-19T12:25:00Z</dcterms:modified>
</cp:coreProperties>
</file>